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ереписка на английском в </w:t>
      </w:r>
      <w:proofErr w:type="spellStart"/>
      <w:r w:rsidRPr="00BD3B00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ru-RU"/>
        </w:rPr>
        <w:t>WhatsApp</w:t>
      </w:r>
      <w:proofErr w:type="spellEnd"/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пулярные сокращения и интернет-сленг</w:t>
      </w: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1C7EAA" w:rsidRDefault="001C7EAA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BD3B00" w:rsidRPr="00BD3B00" w:rsidRDefault="00BD3B00" w:rsidP="00BD3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BD3B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</w:t>
      </w:r>
    </w:p>
    <w:p w:rsidR="00BD3B00" w:rsidRPr="00BD3B00" w:rsidRDefault="00171D67" w:rsidP="00171D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3B00"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D3B00" w:rsidRPr="00BD3B00" w:rsidRDefault="00BD3B00" w:rsidP="00BD3B0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я и популярность среди молодежи</w:t>
      </w:r>
    </w:p>
    <w:p w:rsidR="00BD3B00" w:rsidRPr="00BD3B00" w:rsidRDefault="00BD3B00" w:rsidP="00BD3B0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в интернете и 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собенности. Причины возникновения 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й</w:t>
      </w:r>
    </w:p>
    <w:p w:rsidR="00BD3B00" w:rsidRPr="00BD3B00" w:rsidRDefault="00BD3B00" w:rsidP="00BD3B0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йских аббревиатур</w:t>
      </w:r>
    </w:p>
    <w:p w:rsidR="00BD3B00" w:rsidRDefault="00BD3B00" w:rsidP="00BD3B0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(упражнения с наиболее употребительными сокращениями)</w:t>
      </w:r>
    </w:p>
    <w:p w:rsidR="00BD3B00" w:rsidRPr="00BD3B00" w:rsidRDefault="00BD3B00" w:rsidP="00BD3B0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BD3B00" w:rsidRPr="00B84BC5" w:rsidRDefault="00B84BC5" w:rsidP="00B84BC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tabs>
          <w:tab w:val="left" w:pos="303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Default="00BD3B00" w:rsidP="00BD3B0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часть общения происходит в современном мире в </w:t>
      </w:r>
      <w:proofErr w:type="gram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х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нете. Это привело к тому, что образовался новый язык общения, который еще проще, чем разговорный язык, так как содержит многочисленные сокращения слов и даже целых выражений. Причем изменение языка в интернете происходит значительно быстрее, так как сообщения, картинки и видео мгновенно разлетаются по всему миру. При изучении иностранного языка мы сталкиваемся с такого рода сокращениями, читая аутентичные тексты, переписку в интернете, сообщения в </w:t>
      </w:r>
      <w:proofErr w:type="gram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х</w:t>
      </w:r>
      <w:proofErr w:type="gram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х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частую возникают проблемы с переводом, так как они образуются по своим правилам, которых нет в учебнике. 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потеза: 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йском языке существуют сокращения для упрощения общения.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в текстовых сообщ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исслед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 сообщения</w:t>
      </w:r>
      <w:r w:rsidR="00B84B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аиболее употребительные сокращения в английском языке, определить способ и цель их образования.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D3B00" w:rsidRPr="00BD3B00" w:rsidRDefault="00BD3B00" w:rsidP="00BD3B0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про приложение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D3B00" w:rsidRPr="00BD3B00" w:rsidRDefault="00BD3B00" w:rsidP="00BD3B0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ичины создания сокращений</w:t>
      </w:r>
    </w:p>
    <w:p w:rsidR="00BD3B00" w:rsidRPr="00BD3B00" w:rsidRDefault="00BD3B00" w:rsidP="00BD3B0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цировать аббревиатуры </w:t>
      </w:r>
    </w:p>
    <w:p w:rsidR="00BD3B00" w:rsidRDefault="00BD3B00" w:rsidP="00BD3B0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упражнения с самыми употребительными сокращениями</w:t>
      </w:r>
    </w:p>
    <w:p w:rsidR="00BD3B00" w:rsidRPr="00BD3B00" w:rsidRDefault="00BD3B00" w:rsidP="00BD3B0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C0" w:rsidRPr="00BD3B00" w:rsidRDefault="00CA4CC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иложение </w:t>
      </w:r>
      <w:proofErr w:type="spellStart"/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история и популярность среди молодежи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существуют большое количество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ов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</w:t>
      </w:r>
      <w:proofErr w:type="gram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ния. Одной из самых популярных является платформа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3B0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американский бесплатный сервис обмена 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гновенными сообщениями</w:t>
      </w:r>
      <w:r w:rsidRPr="00BD3B0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 и 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лосовой связи по 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P</w:t>
      </w:r>
      <w:r w:rsidRPr="00BD3B0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D3B0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Он позволяет пользователям отправлять текстовые и голосовые сообщения, совершать голосовые и </w:t>
      </w:r>
      <w:proofErr w:type="spellStart"/>
      <w:r w:rsidRPr="00BD3B0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видеозвонки</w:t>
      </w:r>
      <w:proofErr w:type="spellEnd"/>
      <w:r w:rsidRPr="00BD3B0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, обмениваться изображениями, документами, местоположением пользователя и другим 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ентом.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из английской игры «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?». Это приложение должно служить быстрому и бесплатному обмену повседневных сообщений. Она очень популярна, особенно среди молодежи, согласно опросу: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CD9CD" wp14:editId="174C7F97">
            <wp:extent cx="3757375" cy="2286000"/>
            <wp:effectExtent l="0" t="0" r="0" b="0"/>
            <wp:docPr id="3" name="Рисунок 3" descr="https://photohosting.meriner.ru/img/2017-12/15/i45m0wqe6w7m3uc6m1spzru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tohosting.meriner.ru/img/2017-12/15/i45m0wqe6w7m3uc6m1spzruj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29" cy="22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2012 году она была самым продаваемым приложением в 100 странах и этот тренд продолжается. При этом он служит средством передачи информации, местом, где договариваются о встречах, общаются или просто проводят время для развлечения.</w:t>
      </w:r>
      <w:r w:rsidRPr="00BD3B0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К 2015 году </w:t>
      </w:r>
      <w:proofErr w:type="spellStart"/>
      <w:r w:rsidRPr="00BD3B0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стал самым популярным приложением для обмена сообщениями в мире, и по состоянию на февраль 2020 года в нём насчитывалось более 2 миллиардов пользователей.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D94A6F" wp14:editId="230971A6">
            <wp:simplePos x="0" y="0"/>
            <wp:positionH relativeFrom="page">
              <wp:posOffset>4029075</wp:posOffset>
            </wp:positionH>
            <wp:positionV relativeFrom="paragraph">
              <wp:posOffset>86360</wp:posOffset>
            </wp:positionV>
            <wp:extent cx="3084830" cy="2086318"/>
            <wp:effectExtent l="0" t="0" r="1270" b="9525"/>
            <wp:wrapSquare wrapText="bothSides"/>
            <wp:docPr id="4" name="Рисунок 4" descr="https://blog.skillfactory.ru/wp-content/uploads/2021/11/socia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skillfactory.ru/wp-content/uploads/2021/11/social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е факты о </w:t>
      </w:r>
      <w:proofErr w:type="spellStart"/>
      <w:r w:rsidRPr="00BD3B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3B00" w:rsidRPr="00BD3B00" w:rsidRDefault="00BD3B00" w:rsidP="00BD3B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2A236E" w:rsidP="00BD3B0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gtFrame="_blank" w:history="1">
        <w:r w:rsidR="00BD3B00" w:rsidRPr="00BD3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удитория</w:t>
        </w:r>
      </w:hyperlink>
      <w:r w:rsidR="00BD3B00" w:rsidRPr="00BD3B00">
        <w:rPr>
          <w:rFonts w:ascii="Times New Roman" w:eastAsia="Times New Roman" w:hAnsi="Times New Roman" w:cs="Times New Roman"/>
          <w:b/>
          <w:bCs/>
          <w:color w:val="2C3142"/>
          <w:sz w:val="28"/>
          <w:szCs w:val="28"/>
          <w:bdr w:val="none" w:sz="0" w:space="0" w:color="auto" w:frame="1"/>
          <w:lang w:eastAsia="ru-RU"/>
        </w:rPr>
        <w:t>:</w:t>
      </w:r>
      <w:r w:rsidR="00BD3B00" w:rsidRPr="00BD3B00">
        <w:rPr>
          <w:rFonts w:ascii="Times New Roman" w:eastAsia="Times New Roman" w:hAnsi="Times New Roman" w:cs="Times New Roman"/>
          <w:color w:val="2C3142"/>
          <w:sz w:val="28"/>
          <w:szCs w:val="28"/>
          <w:lang w:eastAsia="ru-RU"/>
        </w:rPr>
        <w:t> </w:t>
      </w:r>
      <w:r w:rsidR="00BD3B00"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gramStart"/>
      <w:r w:rsidR="00BD3B00"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proofErr w:type="gramEnd"/>
      <w:r w:rsidR="00BD3B00"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й.</w:t>
      </w:r>
    </w:p>
    <w:p w:rsidR="00BD3B00" w:rsidRPr="00BD3B00" w:rsidRDefault="002A236E" w:rsidP="00BD3B0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tgtFrame="_blank" w:history="1">
        <w:r w:rsidR="00BD3B00" w:rsidRPr="00BD3B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удитория в России</w:t>
        </w:r>
      </w:hyperlink>
      <w:r w:rsidR="00BD3B00" w:rsidRPr="00BD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D3B00"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74,19 </w:t>
      </w:r>
      <w:proofErr w:type="gramStart"/>
      <w:r w:rsidR="00BD3B00"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="00BD3B00"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BD3B00" w:rsidRPr="00BD3B00" w:rsidRDefault="00FD6DAB" w:rsidP="00BD3B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B00" w:rsidRPr="00BD3B00" w:rsidRDefault="00BD3B00" w:rsidP="00BD3B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3" w:tgtFrame="_blank" w:history="1">
        <w:r w:rsidRPr="00BD3B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иболее популярен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пользователей в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от 25 до 34 лет.</w:t>
      </w:r>
    </w:p>
    <w:p w:rsidR="00BD3B00" w:rsidRPr="00BD3B00" w:rsidRDefault="00BD3B00" w:rsidP="00BD3B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4" w:tgtFrame="_blank" w:history="1">
        <w:r w:rsidRPr="00BD3B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ходит</w:t>
        </w:r>
      </w:hyperlink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число ведущих социальных платформ в мире, занимая 3-е место по числу пользователей.</w:t>
      </w:r>
    </w:p>
    <w:p w:rsidR="00BD3B00" w:rsidRPr="00BD3B00" w:rsidRDefault="00BD3B00" w:rsidP="00BD3B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м пользователи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 </w:t>
      </w:r>
      <w:hyperlink r:id="rId15" w:tgtFrame="_blank" w:history="1">
        <w:r w:rsidRPr="00BD3B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водят</w:t>
        </w:r>
      </w:hyperlink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е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минут в день.</w:t>
      </w:r>
    </w:p>
    <w:p w:rsidR="00BD3B00" w:rsidRPr="00BD3B00" w:rsidRDefault="00BD3B00" w:rsidP="00BD3B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амым популярным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ом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его </w:t>
      </w:r>
      <w:hyperlink r:id="rId16" w:tgtFrame="_blank" w:history="1">
        <w:r w:rsidRPr="00BD3B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спользуют</w:t>
        </w:r>
      </w:hyperlink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2% пользователей, а у 86% он как минимум скачан на смартфон.</w:t>
      </w:r>
    </w:p>
    <w:p w:rsidR="00BD3B00" w:rsidRPr="00BD3B00" w:rsidRDefault="00FD6DAB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факты говорят о том, что именно данный сервис даст нам наиболее достоверную картину образования и употребления аббревиатур в текстовых сообщениях, так как он имеет довольно долгую историю и является самым популярным во всем мире, в том числе и среди молодежи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Default="00BD3B0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A4CC0" w:rsidRPr="00BD3B00" w:rsidRDefault="00CA4CC0" w:rsidP="00BD3B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9E56B8" w:rsidP="00FD6D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E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FD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D3B00"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чины создания сокращений. Общение в интернете и его особенности. 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знавательной деятельности человека вызывает необходимость создания новых языковых единиц. Именно лексика, в первую очередь, призвана отражать все, что происходит в общественной жизни, поскольку язык функционирует как система материальных, чувственно воспринимаемых языковых знаков, система, способная обеспечить общение людей. Большинство лексических новообразований по ряду причин оказываются громоздкими и неудобными в употреблении. Аббревиация позволяет дать этим новым названиям и обозначениям более краткую форму при полном сохранении значения данных лексических единиц, экономя время поступления информации адресату.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D6DAB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глийском языке, как и в любом другом, с распространением интернета стали появляться новые слова. При переписке в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любом другом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е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все чаще используют удобные сокращения, а не пишут фразу целиком. Как бы это ни было просто, люди начали сокращать слова из-за ограниченного количества символов, разрешенных в одном сообщении. Сокращения в таком случае просто экономят место для других слов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одной из причин использования аббревиатур в текстовых сообщениях является ускоренный темп жизни, который заставляет нас анализировать больше информации за меньший отрезок времени. Если нужно очень быстро написать сообщение, в чатах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то такие сокращения находят свое практическое применение. 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мире аббревиатуру используют не только как способ экономного языка и времени, аббревиация нередко используется как средство экспрессии, художественной выразительности, языковой игры. </w:t>
      </w:r>
      <w:proofErr w:type="gram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истики</w:t>
      </w:r>
      <w:proofErr w:type="gram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самых крупных сайтов, посвященных сокращениям в сети, в его базе </w:t>
      </w:r>
      <w:r w:rsidRPr="00BD3B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ее время существует 419587 зарегистрированных английских сокращений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сокращениями можно сравнить с определенным секретным языковым кодом между пользователями в различных онлайн-чатах, социальных сетях, службах мгновенного обмена сообщениями. Эти аббревиатуры также является идеальным способом защитить разговор от чьего-либо вторжения</w:t>
      </w:r>
      <w:r w:rsidRPr="00B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предположений состоит в том, что большая часть аббревиатур появилась потому, что подросткам нужно было скрыть свои личные чаты от глаз родителей. И есть конкретные примеры, которые подтверждают это:</w:t>
      </w:r>
    </w:p>
    <w:p w:rsidR="00BD3B00" w:rsidRPr="00BD3B00" w:rsidRDefault="00BD3B00" w:rsidP="00BD3B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PAW (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Parents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watching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3B00" w:rsidRPr="00BD3B00" w:rsidRDefault="00BD3B00" w:rsidP="00BD3B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TR (Parent in the room)</w:t>
      </w:r>
    </w:p>
    <w:p w:rsidR="00BD3B00" w:rsidRPr="00BD3B00" w:rsidRDefault="00BD3B00" w:rsidP="00BD3B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PBB (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Parent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behind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back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3B00" w:rsidRPr="00BD3B00" w:rsidRDefault="00BD3B00" w:rsidP="00BD3B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MS (Parent over my shoulder)</w:t>
      </w:r>
    </w:p>
    <w:p w:rsidR="00BD3B00" w:rsidRPr="00BD3B00" w:rsidRDefault="00BD3B00" w:rsidP="00BD3B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KPC (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Keeping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parents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clueless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3B00" w:rsidRPr="00BD3B00" w:rsidRDefault="00BD3B00" w:rsidP="00BD3B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AH (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Parent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home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отение к необычности и нестандартности формы общения является еще одной причиной распространения сокращений и аббревиатур в чатах.</w:t>
      </w:r>
    </w:p>
    <w:p w:rsidR="00BD3B00" w:rsidRPr="00BD3B00" w:rsidRDefault="00FD6DAB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еречисленные причины образования аббревиатур лягут в основу признаков классификаций сокращений в текстовых сообщениях и сделают их более понятными и обоснованными.</w:t>
      </w:r>
    </w:p>
    <w:p w:rsidR="00BD3B00" w:rsidRPr="00BD3B00" w:rsidRDefault="00FD6DAB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нять природу сокращений в текстовых сообщениях, необходимо проанализировать </w:t>
      </w:r>
      <w:r w:rsidR="00BD3B00" w:rsidRPr="00BD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иртуальн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ьное общение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новидность коммуникации, которая носит опосредствованный компьютером характер, осуществляется с помощью телекоммуникационных систем. В процессе виртуального общения, каждый представляет собеседника с помощью информации предоставленной на электронных носителях фотографии, описание личности, и т. д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иртуального общения: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нимность.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смотря на то, что при общении в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sApp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возможно получить некоторые сведения анкетного характера и даже фотографию собеседника, они недостаточны для реального и </w:t>
      </w:r>
      <w:proofErr w:type="gram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менее</w:t>
      </w:r>
      <w:proofErr w:type="gram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го восприятия личности. Кроме того, наблюдается скрывание или презентация ложных сведений. Вследствие подобной анонимности и безнаказанности в сети проявляется и другая особенность, связанная со снижением психологического и социального риска в процессе общения – аффективная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ность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ость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ая безответственность участников общения. Человек в сети может проявлять и проявляет большую свободу высказываний и поступков (вплоть до оскорблений, нецензурных выражений), так как риск разоблачения и личной отрицательной оценки окружающими минимален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енная форма.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ртуальное общение в основном осуществляется преимущественно  с использованием письменной речи. Интернет представляет собой такое пространство, где все взаимодействуют друг с другом при помощи написанных слов. Постепенно это входит в привычку и человек перестает замечать, что он гораздо меньше общается привычным способом. В результате формируется некоторая отстраненность, замкнутость, которая постепенно может перейти в неуверенность в себе, пассивность и угрюмость. Хотя современные </w:t>
      </w:r>
      <w:proofErr w:type="spell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proofErr w:type="spell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ют общение голосовыми сообщениями и видеозаписями, это все равно очень далеко от реального общения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утствие ограничений в пространстве.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ругой особенностью виртуального общения является </w:t>
      </w:r>
      <w:proofErr w:type="gram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proofErr w:type="gram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бы то ни было рамок во внешнем пространстве. Здесь не существует времени, есть только виртуальная реальность. Вы можете легко взаимодействовать с человеком, который находится в другом городе, стране, даже на другом конце света. Тем и замечательно виртуальное взаимодействие, что здесь нет никаких ограничений. Можно забыть о том, что вас разделяют тысячи километров и болтать обо всем на свете. Есть возможность делиться самым сокровенным. 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 виртуального общения иногда со стороны представляется бесконечным. Кажется, что человек погружается в виртуальный мир и </w:t>
      </w:r>
      <w:proofErr w:type="gramStart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чь</w:t>
      </w:r>
      <w:proofErr w:type="gramEnd"/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вает о своих повседневных обязанностях. Виртуальное общение предполагает привязанность к интернету, сильную эмоциональную вовлеченность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леченность процессом.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огда люди настолько погружаются в виртуальную реальность, что перестают замечать реальный ход времени. Некоторые могут проводить за виртуальным общением круглые сутки, едва замечая, что наступило утро или день сменился ночью. Виртуальное общение увлекает очень сильно и мощно действует на нервную систему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вольность и желательность контактов.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ователь добровольно завязывает контакты или уходит от них, а также может прервать их в любой момент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удненность эмоционального компонента общения</w:t>
      </w: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 и, в то же время, стойкое стремление к эмоциональному наполнению текста, которое выражается в создании специальных значков для обозначения эмоций или в описании эмоций словами (в скобках после основного текста послания).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особенности находят свое отражение в содержании и форме текстовых сообщений, они способствуют созданию своего собственного языка виртуального общения, неотъемлемой частью которого являются аббревиатуры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D6DAB" w:rsidRDefault="00FD6DAB" w:rsidP="00FD6D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B00" w:rsidRPr="00BD3B00" w:rsidRDefault="00FD6DAB" w:rsidP="00FD6D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D3B00" w:rsidRPr="00BD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я английских аббревиатур для общения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бревиатур</w:t>
      </w:r>
      <w:r w:rsidR="00FD6DAB" w:rsidRPr="00FD6D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FD6DAB" w:rsidRPr="00FD6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Pr="00BD3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это</w:t>
      </w:r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окращенная форма слова или фразы любым способом. Он может состоять из группы букв или слов, взятых из полной версии слова или фразы. В Россию это слово пришло в XVIII в. из итальянского языка, где так же, как и в русском, оно обозначало «</w:t>
      </w:r>
      <w:r w:rsidRPr="00FD6D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сокращение</w:t>
      </w:r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 или «</w:t>
      </w:r>
      <w:r w:rsidRPr="00FD6D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сокращать</w:t>
      </w:r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. Итальянцами, в свою очередь, данное слово было заимствовано из латинского: </w:t>
      </w:r>
      <w:proofErr w:type="spellStart"/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bbreviatura</w:t>
      </w:r>
      <w:proofErr w:type="spellEnd"/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т </w:t>
      </w:r>
      <w:proofErr w:type="spellStart"/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b</w:t>
      </w:r>
      <w:proofErr w:type="spellEnd"/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— «</w:t>
      </w:r>
      <w:r w:rsidRPr="00FD6D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при</w:t>
      </w:r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и </w:t>
      </w:r>
      <w:proofErr w:type="spellStart"/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breviare</w:t>
      </w:r>
      <w:proofErr w:type="spellEnd"/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— «</w:t>
      </w:r>
      <w:r w:rsidRPr="00FD6D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сокращать</w:t>
      </w:r>
      <w:r w:rsidRPr="00BD3B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. В наше время аббревиатурами называют слова, образованные из двух или нескольких других слов путем сложения основ, начальных букв или слогов. 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бревиатура </w:t>
      </w:r>
      <w:r w:rsidRPr="00BD3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это заимствование из итальянского языка: </w:t>
      </w:r>
      <w:proofErr w:type="spellStart"/>
      <w:r w:rsidRPr="00BD3B0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abbreviatura</w:t>
      </w:r>
      <w:proofErr w:type="spellEnd"/>
      <w:r w:rsidRPr="00BD3B0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BD3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начает сокращение. Возникают сокращения благодаря режиму речевой экономии, свойственному любому языку. 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ле тщательного анализа </w:t>
      </w:r>
      <w:r w:rsidRPr="00BD3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соба образования</w:t>
      </w:r>
      <w:r w:rsidRPr="00BD3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ббревиатур в сообщениях в переписке </w:t>
      </w:r>
      <w:proofErr w:type="spellStart"/>
      <w:r w:rsidRPr="00BD3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hatsApp</w:t>
      </w:r>
      <w:proofErr w:type="spellEnd"/>
      <w:r w:rsidRPr="00BD3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х можно разделить на следующие группы:</w:t>
      </w:r>
    </w:p>
    <w:p w:rsidR="00BD3B00" w:rsidRPr="00BD3B00" w:rsidRDefault="00BD3B00" w:rsidP="00BD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3B00" w:rsidRPr="00BD3B00" w:rsidRDefault="00BD3B00" w:rsidP="00BD3B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енные. Состоят из первых букв словосочетания.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LU / Luv U: I love you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L: Laughing out loud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AP: As soon as possible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YI: For your information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: In my opinion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TYL: Talk to you later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3B00" w:rsidRPr="00BD3B00" w:rsidRDefault="00BD3B00" w:rsidP="00BD3B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уковые. Замена слова одной созвучной буквой.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: See you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 xml:space="preserve">          R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: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are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 xml:space="preserve">          K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: 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ok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 xml:space="preserve">          N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: 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and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 xml:space="preserve">          U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: 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you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 xml:space="preserve">          UR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: 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your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3B00" w:rsidRPr="00BD3B00" w:rsidRDefault="00BD3B00" w:rsidP="00BD3B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енно-звуковые. Смесь первого и второго вариантов.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00" w:rsidRPr="00BD3B00" w:rsidRDefault="00FD6DAB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BD3B00" w:rsidRPr="00BD3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3B00" w:rsidRPr="00BD3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BS: Be back soon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 xml:space="preserve">        TU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/</w:t>
      </w:r>
      <w:proofErr w:type="gramStart"/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 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TY</w:t>
      </w:r>
      <w:proofErr w:type="gramEnd"/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: 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Thank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  </w:t>
      </w:r>
      <w:r w:rsidRPr="00BD3B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you</w:t>
      </w:r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3B00" w:rsidRPr="00BD3B00" w:rsidRDefault="00BD3B00" w:rsidP="00BD3B0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енно-цифровые. Смесь букв и цифр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U: to you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MORO / 2MROW: tomorrow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2G: got to go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lastRenderedPageBreak/>
        <w:t>Any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1: </w:t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nyone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4: </w:t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fore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2</w:t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ay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: </w:t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day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4</w:t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: </w:t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r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ou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</w:t>
      </w:r>
      <w:r w:rsidRPr="00BD3B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8: </w:t>
      </w:r>
      <w:r w:rsidRPr="00BD3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eat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D3B00" w:rsidRPr="00BD3B00" w:rsidRDefault="00BD3B00" w:rsidP="00BD3B00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фровые. Цифры, звучащие как слова</w:t>
      </w: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3B00" w:rsidRPr="00BD3B00" w:rsidRDefault="00BD3B00" w:rsidP="00BD3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: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or</w:t>
      </w:r>
      <w:proofErr w:type="spellEnd"/>
    </w:p>
    <w:p w:rsidR="00BD3B00" w:rsidRPr="00BD3B00" w:rsidRDefault="00BD3B00" w:rsidP="00BD3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2: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o</w:t>
      </w:r>
      <w:proofErr w:type="spellEnd"/>
    </w:p>
    <w:p w:rsidR="00BD3B00" w:rsidRPr="00BD3B00" w:rsidRDefault="00BD3B00" w:rsidP="00BD3B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BD3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е употребления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выделить следующие группы аббревиатур:</w:t>
      </w:r>
    </w:p>
    <w:p w:rsidR="00BD3B00" w:rsidRPr="00BD3B00" w:rsidRDefault="00BD3B00" w:rsidP="00BD3B0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жение эмоций и чувств</w:t>
      </w:r>
    </w:p>
    <w:p w:rsidR="00BD3B00" w:rsidRPr="00BD3B00" w:rsidRDefault="00BD3B00" w:rsidP="00BD3B00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FW – How I feel when</w:t>
      </w:r>
    </w:p>
    <w:p w:rsidR="00BD3B00" w:rsidRPr="00BD3B00" w:rsidRDefault="00BD3B00" w:rsidP="00BD3B00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W – That feeling when (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ми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BD3B00" w:rsidRPr="00BD3B00" w:rsidRDefault="00BD3B00" w:rsidP="00BD3B00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FW – My face when</w:t>
      </w:r>
    </w:p>
    <w:p w:rsidR="00BD3B00" w:rsidRPr="00BD3B00" w:rsidRDefault="00BD3B00" w:rsidP="00BD3B00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RW – My reaction when</w:t>
      </w:r>
    </w:p>
    <w:p w:rsidR="00BD3B00" w:rsidRPr="00BD3B00" w:rsidRDefault="00BD3B00" w:rsidP="00BD3B00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YP – I feel your pain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TNTL – Trying not to laugh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JK – Just kidding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IDC – I don’t care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ILY – I love you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IMU – I miss you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ADIH – Another day in hell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IDC – I don’t care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ZZZ – Sleeping, bored, tired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WYWH – Wish you were here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TIME – Tears in my eyes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BAE – Before anyone else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SSDD – Same stuff, different day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QQ – Crying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FIMH – Forever in my heart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BSAAW – Big smile and a wink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BWL – Bursting with laughter</w:t>
      </w:r>
    </w:p>
    <w:p w:rsidR="00BD3B00" w:rsidRPr="00BD3B00" w:rsidRDefault="00BD3B00" w:rsidP="00BD3B00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FF: Best friends forever</w:t>
      </w:r>
    </w:p>
    <w:p w:rsidR="00BD3B00" w:rsidRPr="00BD3B00" w:rsidRDefault="00BD3B00" w:rsidP="00BD3B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CSL – Can’t stop laughing</w:t>
      </w:r>
    </w:p>
    <w:p w:rsidR="00BD3B00" w:rsidRPr="00BD3B00" w:rsidRDefault="00BD3B00" w:rsidP="00BD3B0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жение мнения и реакции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O\IMHO – In my opinion\In my humble opinion</w:t>
      </w:r>
    </w:p>
    <w:p w:rsidR="00BD3B00" w:rsidRPr="00BD3B00" w:rsidRDefault="00FD6DAB" w:rsidP="00FD6D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D6D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</w:t>
      </w:r>
      <w:r w:rsidR="00BD3B00"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DB – Over my dead body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NTH – Nice to hav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V – Point of View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BH – To be honest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TW – For the win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NK – You never know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H – Shaking my head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RSLY – Seriously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GTR – You got that right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MTA – Great minds think alik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YMM – Are you my mother?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WOT – Complete waste of tim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B00" w:rsidRPr="00BD3B00" w:rsidRDefault="00BD3B00" w:rsidP="00BD3B0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аз от ответственности 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ANAL – I am not a lawyer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AIK – As far as I know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AIR – As far as I remember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AIC – As far as I’m concerned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AMOF – As a matter of fact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WIW – For what it’s worth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RC – If I remember correctly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 – Direct messag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AICT – As far as I can tell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L</w:t>
      </w:r>
      <w:proofErr w:type="gram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DR</w:t>
      </w:r>
      <w:proofErr w:type="gram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Too long; didn’t read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D3B00" w:rsidRPr="00BD3B00" w:rsidRDefault="00BD3B00" w:rsidP="00BD3B0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лечение внимания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L – In real lif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L – Today I learned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OML – Story of my life. 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BM – Early morning business meeting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4F – Just for fun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YK – Just so you know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WC – For anyone who cares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 – Overheard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UZUP – What’s up?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H – During work hours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B00" w:rsidRPr="00BD3B00" w:rsidRDefault="00BD3B00" w:rsidP="00BD3B0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упреждения и рекомендации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FW – Not safe for work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FL – Not safe for lif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FW – Safe for work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AS – Generally </w:t>
      </w:r>
      <w:r w:rsidR="00FD6DAB"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cognized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saf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BD – Not big deal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 – Original content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AO – For adults only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OP – Original poster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L – Peopl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YMI – In case you missed it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IC – Just in cas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GI – Not a good idea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I – Get over it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BTL – Read between the lines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YOR – At your own risk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Y – Do it yourself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123 – Easy as one, two, thre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HOY – Get a hold of yourself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D3B00" w:rsidRPr="00BD3B00" w:rsidRDefault="00BD3B00" w:rsidP="00BD3B0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жение просьбы и совета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TPA – Where the party at?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E – Does anyone else?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B – Please text back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A – Thanks in advance</w:t>
      </w:r>
    </w:p>
    <w:p w:rsidR="00BD3B00" w:rsidRPr="001C7EAA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MP – Bring up my post</w:t>
      </w:r>
    </w:p>
    <w:p w:rsidR="00BD3B00" w:rsidRPr="001C7EAA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D3B00" w:rsidRPr="00BD3B00" w:rsidRDefault="00BD3B00" w:rsidP="00BD3B0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елания, приветствия, прощания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MW –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y</w:t>
      </w:r>
      <w:proofErr w:type="spellEnd"/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GRATZ –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gratulations</w:t>
      </w:r>
      <w:proofErr w:type="spellEnd"/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GL –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d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uck</w:t>
      </w:r>
      <w:proofErr w:type="spellEnd"/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K – I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n’t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ow</w:t>
      </w:r>
      <w:proofErr w:type="spellEnd"/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YL – Talk to you later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B – Be right back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8 – Wait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FS – Not for sal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4N – Bye for now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@U – Back at you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BBG – Bye </w:t>
      </w:r>
      <w:proofErr w:type="spellStart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e</w:t>
      </w:r>
      <w:proofErr w:type="spellEnd"/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 good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BIAS – Be back in a sec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OK – Are you OK?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YT – See you tomorrow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MIB – Don’t bother me I’m busy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 – Direct message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FN – Gone for now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K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way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B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yboard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B00" w:rsidRPr="001C7EAA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6B8" w:rsidRPr="001C7EAA" w:rsidRDefault="009E56B8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6B8" w:rsidRPr="001C7EAA" w:rsidRDefault="009E56B8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6B8" w:rsidRPr="00CA4CC0" w:rsidRDefault="009E56B8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6B8" w:rsidRPr="001C7EAA" w:rsidRDefault="009E56B8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CA2" w:rsidRDefault="009E56B8" w:rsidP="00B84BC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 </w:t>
      </w:r>
      <w:r w:rsidR="00DF1CA2" w:rsidRPr="00DF1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</w:t>
      </w:r>
    </w:p>
    <w:p w:rsidR="00DF1CA2" w:rsidRPr="00796911" w:rsidRDefault="00DF1CA2" w:rsidP="00B84BC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</w:t>
      </w:r>
      <w:r w:rsidR="0079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ке часто возникают </w:t>
      </w:r>
      <w:proofErr w:type="gramStart"/>
      <w:r w:rsidR="0079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proofErr w:type="gramEnd"/>
      <w:r w:rsidR="0079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курьезные ситуации </w:t>
      </w:r>
      <w:r w:rsidRPr="0079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потреблением и правильным переводом аббревиатур в текстовых сообщениях, как, например, в этой переписке.</w:t>
      </w:r>
      <w:r w:rsidR="0079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1CA2" w:rsidRDefault="00DF1CA2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6AEF33" wp14:editId="647D19F1">
            <wp:extent cx="1811638" cy="3449053"/>
            <wp:effectExtent l="0" t="0" r="0" b="0"/>
            <wp:docPr id="8" name="Рисунок 8" descr="https://psv4.userapi.com/c237231/u383597854/docs/d38/4a8b2b4adb3b/phone-chat.jpg?extra=GQDu3W5k2OL_mGKMQ98702M1kx0mN4nJDQeeteVSHb8IUvx-Fjn-P_RVEh-eGGsZGmjj8n0RDWOoi4_MoLuVwHoxzbHU0y0sBYKpVGlmeXnb1HbktONcg-DW0IO9w0vWD0UH-AdeDfr-zdneXBVVD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v4.userapi.com/c237231/u383597854/docs/d38/4a8b2b4adb3b/phone-chat.jpg?extra=GQDu3W5k2OL_mGKMQ98702M1kx0mN4nJDQeeteVSHb8IUvx-Fjn-P_RVEh-eGGsZGmjj8n0RDWOoi4_MoLuVwHoxzbHU0y0sBYKpVGlmeXnb1HbktONcg-DW0IO9w0vWD0UH-AdeDfr-zdneXBVVD2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13" cy="344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11" w:rsidRDefault="00796911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911" w:rsidRDefault="00796911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збежать этого, необходимо не только знать теорию, но и уметь применять данную информацию на практике. Прив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примерных упражнений</w:t>
      </w:r>
      <w:r w:rsidRPr="0079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крепление и отработку материала. </w:t>
      </w:r>
    </w:p>
    <w:p w:rsidR="00796911" w:rsidRPr="00796911" w:rsidRDefault="00796911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CA2" w:rsidRPr="00DF1CA2" w:rsidRDefault="00DF1CA2" w:rsidP="00DF1C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Match the text message abbreviations with their meanings 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>FIMH                                                                      People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>TBH.</w:t>
      </w:r>
      <w:proofErr w:type="gramEnd"/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                             On my way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YNK                                                                       What’s </w:t>
      </w:r>
      <w:proofErr w:type="gramStart"/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>Up</w:t>
      </w:r>
      <w:proofErr w:type="gramEnd"/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>J4F                                                                          See you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>WUZUP                                                                  Be back soon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>PPL                                                                         You never know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>OMW                                                                      Forever in my heart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>CU                                                                           Before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Be4                                                                          To be honest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BS                                                                        Just for fun       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F1CA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Work out the meaning of the text message conversations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1) 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Bob: Carla, RU coming to the party </w:t>
      </w:r>
      <w:proofErr w:type="spellStart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tmrw</w:t>
      </w:r>
      <w:proofErr w:type="spellEnd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?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Carla: Yeah. Y?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Bob: GR8. B/C I want U2B my GF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Carla: I thought you liked my BFF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Bob: No I like U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Carla: TMI. </w:t>
      </w:r>
      <w:proofErr w:type="spellStart"/>
      <w:proofErr w:type="gramStart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Lets</w:t>
      </w:r>
      <w:proofErr w:type="spellEnd"/>
      <w:proofErr w:type="gramEnd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 talk F2F </w:t>
      </w:r>
      <w:proofErr w:type="spellStart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tmrw</w:t>
      </w:r>
      <w:proofErr w:type="spellEnd"/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Bob: I’ve never felt like this B4. ILU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Carla: PCM now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Bob: </w:t>
      </w:r>
      <w:proofErr w:type="spellStart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Haha</w:t>
      </w:r>
      <w:proofErr w:type="spellEnd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 JK. U believed me? </w:t>
      </w:r>
      <w:proofErr w:type="gramStart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ROFL.</w:t>
      </w:r>
      <w:proofErr w:type="gramEnd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 I don’t like you!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Carla: UR </w:t>
      </w:r>
      <w:proofErr w:type="spellStart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 not funny!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Bob: LOL. </w:t>
      </w:r>
      <w:proofErr w:type="gramStart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K CU </w:t>
      </w:r>
      <w:proofErr w:type="spellStart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tmrw</w:t>
      </w:r>
      <w:proofErr w:type="spellEnd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ETA?</w:t>
      </w:r>
      <w:proofErr w:type="gramEnd"/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Carla: IDK. 9 I guess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Bob: LMK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Carla: GTG TTYL</w:t>
      </w:r>
    </w:p>
    <w:p w:rsidR="00DF1CA2" w:rsidRPr="00DF1CA2" w:rsidRDefault="00DF1CA2" w:rsidP="00DF1CA2">
      <w:pPr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Bob: BFN XOXO</w:t>
      </w:r>
    </w:p>
    <w:p w:rsidR="00DF1CA2" w:rsidRPr="00DF1CA2" w:rsidRDefault="00DF1CA2" w:rsidP="00DF1CA2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)</w:t>
      </w:r>
    </w:p>
    <w:p w:rsidR="00DF1CA2" w:rsidRPr="00DF1CA2" w:rsidRDefault="00DF1CA2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66B4CE" wp14:editId="24332718">
            <wp:extent cx="2473909" cy="1645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742" cy="16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A2" w:rsidRPr="00DF1CA2" w:rsidRDefault="00DF1CA2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F1CA2" w:rsidRDefault="00DF1CA2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Pr="00CA4CC0" w:rsidRDefault="00CA4CC0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CA2" w:rsidRPr="00DF1CA2" w:rsidRDefault="00DF1CA2" w:rsidP="00DF1CA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3)</w:t>
      </w:r>
    </w:p>
    <w:p w:rsidR="00DF1CA2" w:rsidRPr="00DF1CA2" w:rsidRDefault="00DF1CA2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6F788B" wp14:editId="24704883">
            <wp:extent cx="2486025" cy="2354740"/>
            <wp:effectExtent l="0" t="0" r="0" b="7620"/>
            <wp:docPr id="6" name="Рисунок 6" descr="https://psv4.userapi.com/c237131/u383597854/docs/d51/750ae6597eec/Slika_SMS.png?extra=ByBdYY6iuJCWJj7XiPmh6vIOGbfwBr2H_9xNzR_YlwCrG9flf6PZu6WKwTN-s0ph9zamsPHx4isHW6Rcc0oOrAQoyXVWFb40EHki6odb0d9jxCFFzHzZlT7ujBhC-dv9bF8jv_eaiuqHgPJ6P7_S6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7131/u383597854/docs/d51/750ae6597eec/Slika_SMS.png?extra=ByBdYY6iuJCWJj7XiPmh6vIOGbfwBr2H_9xNzR_YlwCrG9flf6PZu6WKwTN-s0ph9zamsPHx4isHW6Rcc0oOrAQoyXVWFb40EHki6odb0d9jxCFFzHzZlT7ujBhC-dv9bF8jv_eaiuqHgPJ6P7_S6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92" cy="23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A2" w:rsidRPr="00DF1CA2" w:rsidRDefault="00DF1CA2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F1CA2" w:rsidRPr="00DF1CA2" w:rsidRDefault="00DF1CA2" w:rsidP="00DF1CA2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)</w:t>
      </w:r>
    </w:p>
    <w:p w:rsidR="00DF1CA2" w:rsidRPr="00796911" w:rsidRDefault="00DF1CA2" w:rsidP="00796911">
      <w:pPr>
        <w:spacing w:after="240" w:line="240" w:lineRule="auto"/>
        <w:ind w:left="360"/>
        <w:contextualSpacing/>
        <w:rPr>
          <w:rFonts w:ascii="Roboto" w:eastAsia="Times New Roman" w:hAnsi="Roboto" w:cs="Times New Roman"/>
          <w:color w:val="6F757B"/>
          <w:sz w:val="28"/>
          <w:szCs w:val="28"/>
          <w:lang w:eastAsia="ru-RU"/>
        </w:rPr>
      </w:pPr>
      <w:r w:rsidRPr="00DF1CA2">
        <w:rPr>
          <w:rFonts w:ascii="Roboto" w:eastAsia="Times New Roman" w:hAnsi="Roboto" w:cs="Times New Roman"/>
          <w:noProof/>
          <w:color w:val="6F757B"/>
          <w:sz w:val="28"/>
          <w:szCs w:val="28"/>
          <w:lang w:eastAsia="ru-RU"/>
        </w:rPr>
        <w:drawing>
          <wp:inline distT="0" distB="0" distL="0" distR="0" wp14:anchorId="5DCFBDD7" wp14:editId="05B2C331">
            <wp:extent cx="2518210" cy="1708785"/>
            <wp:effectExtent l="0" t="0" r="0" b="5715"/>
            <wp:docPr id="7" name="Рисунок 7" descr="C:\Users\Asus\Downloads\02e4987fe271f6da0c7b6058b544a1f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02e4987fe271f6da0c7b6058b544a1f6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19" cy="170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swers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MH                                                                   Forever in my heart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H                                                                       To be honest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NK                                                                       You never know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4F                                                                          Just for fun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UZUP                                                                  What’s up?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L                                                                         People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W                                                                      On my way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                                                                           See you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4                                                                          Before</w:t>
      </w:r>
    </w:p>
    <w:p w:rsidR="00DF1CA2" w:rsidRPr="00DF1CA2" w:rsidRDefault="00DF1CA2" w:rsidP="00DF1CA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BS                                                                         Be back soon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. 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b: Jen, are you coming to the party tomorrow?  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rla: Yeah. Why? 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b: Great. Because I want you to be my girlfriend  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rla: I thought you liked my Best Friend Forever 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b: No? I like you.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la: Too much information. Let's talk face to face tomorrow.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b: I've never felt like this before. I love you.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la: Please call me now.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b: </w:t>
      </w:r>
      <w:proofErr w:type="spellStart"/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ha</w:t>
      </w:r>
      <w:proofErr w:type="spellEnd"/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ust kidding. You believed me? </w:t>
      </w:r>
      <w:proofErr w:type="gramStart"/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ling in the floor laughing.</w:t>
      </w:r>
      <w:proofErr w:type="gramEnd"/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don't like you!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la: You are definitely not funny!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b: Laughing out loud. OK see you tomorrow.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la: I don't know. 9pm I guess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b: Let me know.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la: Got to go. Talk to you later.</w:t>
      </w:r>
    </w:p>
    <w:p w:rsidR="00DF1CA2" w:rsidRPr="00DF1CA2" w:rsidRDefault="00DF1CA2" w:rsidP="00DF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b: Bye for now. Hugs</w:t>
      </w:r>
      <w:r w:rsidRPr="00DF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DF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sses</w:t>
      </w:r>
      <w:r w:rsidRPr="00DF1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BC5" w:rsidRDefault="00B84BC5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4CC0" w:rsidRDefault="00CA4CC0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56B8" w:rsidRPr="00796911" w:rsidRDefault="00DF1CA2" w:rsidP="007969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9E56B8" w:rsidRPr="00796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9E56B8" w:rsidRPr="00BD3B00" w:rsidRDefault="009E56B8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45B" w:rsidRPr="0087245B" w:rsidRDefault="0087245B" w:rsidP="007D7A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7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ых сообще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Pr="0087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тремительно, отображая все новые тенденции.  Р</w:t>
      </w:r>
      <w:r w:rsidRPr="0087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гово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Pr="0087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нг, а также сокращения, которые часто используют в электронной переписке</w:t>
      </w:r>
      <w:r w:rsidR="007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частью языка, который мы используем каждый день в своем обще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темп жизни требует скорости и краткости во всем, включая сообщения</w:t>
      </w:r>
      <w:r w:rsidR="007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</w:t>
      </w:r>
      <w:r w:rsidRPr="0087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ения в чатах и электронной переписке – это новый язык общения, формирующийся в настоящее время в результате быстрого разв</w:t>
      </w:r>
      <w:r w:rsidR="007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интернета и сре</w:t>
      </w:r>
      <w:proofErr w:type="gramStart"/>
      <w:r w:rsidR="007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="007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.</w:t>
      </w:r>
    </w:p>
    <w:p w:rsidR="0087245B" w:rsidRPr="0087245B" w:rsidRDefault="007D7AEB" w:rsidP="007D7A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щения в интернете</w:t>
      </w:r>
      <w:r w:rsidR="0087245B" w:rsidRPr="0087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Интернет пользователю необходимо знать способы и специфику образования английских сокращ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зволит общаться быстро, даст полное понимание смысла текста сообщения.</w:t>
      </w:r>
    </w:p>
    <w:p w:rsidR="00BD3B00" w:rsidRPr="00BD3B00" w:rsidRDefault="0087245B" w:rsidP="007D7A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лийские сокращения в электронной переписке являются неотъемлемой частью современного общения </w:t>
      </w:r>
      <w:r w:rsidR="007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и всего мира. </w:t>
      </w:r>
      <w:r w:rsidRPr="0087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разных типах сокращений мотивируют учащихся к более глубокому изучению английского языка, и как следствие дает им возможность использовать английских язык в реальной жизни при общении с носителями язы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B00" w:rsidRPr="00BD3B00" w:rsidRDefault="00BD3B00" w:rsidP="00BD3B0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917" w:rsidRDefault="00C21917" w:rsidP="00BD3B0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917" w:rsidRDefault="00C21917" w:rsidP="00BD3B0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917" w:rsidRDefault="00C21917" w:rsidP="00BD3B0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911" w:rsidRDefault="00796911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EB" w:rsidRDefault="007D7AEB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C0" w:rsidRDefault="00CA4CC0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917" w:rsidRDefault="00B84BC5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C2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C21917" w:rsidRDefault="00C21917" w:rsidP="00C21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917" w:rsidRPr="00C21917" w:rsidRDefault="00BD3B00" w:rsidP="00C219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ое общение как вид социальной коммуникации современной молодежи: последствия использования.  </w:t>
      </w:r>
      <w:hyperlink r:id="rId21" w:history="1">
        <w:r w:rsidRPr="00C219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ibac.info/index.php/2009-07-01-10-21-16/7969-2013-05-25-00-40-20</w:t>
        </w:r>
      </w:hyperlink>
      <w:r w:rsidRPr="00BD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917" w:rsidRPr="00C21917" w:rsidRDefault="00C21917" w:rsidP="00C219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B4" w:rsidRPr="00C21917" w:rsidRDefault="00C21917" w:rsidP="00C219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191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xting Abbreviations: 3000 Popular Text Acronyms in </w:t>
      </w:r>
      <w:proofErr w:type="gramStart"/>
      <w:r w:rsidRPr="00C2191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lish  </w:t>
      </w:r>
      <w:proofErr w:type="gramEnd"/>
      <w:hyperlink r:id="rId22" w:history="1">
        <w:r w:rsidRPr="00C219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7esl.com/texting- abbreviations/</w:t>
        </w:r>
      </w:hyperlink>
      <w:r w:rsidRPr="00C21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21917" w:rsidRPr="001C7EAA" w:rsidRDefault="00C21917" w:rsidP="00C2191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1917">
        <w:rPr>
          <w:rFonts w:ascii="Times New Roman" w:hAnsi="Times New Roman" w:cs="Times New Roman"/>
          <w:bCs/>
          <w:sz w:val="28"/>
          <w:szCs w:val="28"/>
          <w:lang w:val="de-DE"/>
        </w:rPr>
        <w:t>WhatsApp</w:t>
      </w:r>
      <w:proofErr w:type="spellEnd"/>
      <w:r w:rsidRPr="00C21917">
        <w:rPr>
          <w:rFonts w:ascii="Times New Roman" w:hAnsi="Times New Roman" w:cs="Times New Roman"/>
          <w:bCs/>
          <w:sz w:val="28"/>
          <w:szCs w:val="28"/>
          <w:lang w:val="de-DE"/>
        </w:rPr>
        <w:t>-Abkürzungen – das bedeuten FYI, GLG, GUK und Co.</w:t>
      </w:r>
      <w:r w:rsidRPr="00C219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23" w:history="1"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https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www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giga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de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artikel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whatsapp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abkuerzungen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das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bedeuten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fyi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glg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guk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und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co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1C7E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1917" w:rsidRPr="00C21917" w:rsidRDefault="00C21917" w:rsidP="00C21917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proofErr w:type="spellStart"/>
      <w:r w:rsidRPr="00C21917">
        <w:rPr>
          <w:rFonts w:ascii="Times New Roman" w:hAnsi="Times New Roman" w:cs="Times New Roman"/>
          <w:bCs/>
          <w:sz w:val="28"/>
          <w:szCs w:val="28"/>
          <w:lang w:val="de-DE"/>
        </w:rPr>
        <w:t>WhatsApp</w:t>
      </w:r>
      <w:proofErr w:type="spellEnd"/>
      <w:r w:rsidRPr="00C21917">
        <w:rPr>
          <w:rFonts w:ascii="Times New Roman" w:hAnsi="Times New Roman" w:cs="Times New Roman"/>
          <w:bCs/>
          <w:sz w:val="28"/>
          <w:szCs w:val="28"/>
          <w:lang w:val="de-DE"/>
        </w:rPr>
        <w:t>-Abkürzungen: Das sind die wichtigsten Kürzel im Messenger</w:t>
      </w:r>
      <w:r w:rsidRPr="00C219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24" w:history="1"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https://www.futurezone.de/digital-life/article181633/whatsapp-abkuerzungen-erfahre-endlich-was-dir-deine-freunde-sagen-wollen.html</w:t>
        </w:r>
      </w:hyperlink>
      <w:r w:rsidRPr="00C219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</w:p>
    <w:p w:rsidR="00C21917" w:rsidRPr="001C7EAA" w:rsidRDefault="002A236E" w:rsidP="00C21917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hyperlink r:id="rId25" w:history="1">
        <w:r w:rsidR="00C21917"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de-DE"/>
          </w:rPr>
          <w:t>https://translated.turbopages.org/proxy_u/en-ru.ru.145c84e5-621cdb3c-aaa0ad02-74722d776562/https/en.wikipedia.org/wiki/ABBR</w:t>
        </w:r>
      </w:hyperlink>
    </w:p>
    <w:p w:rsidR="00C21917" w:rsidRPr="00C21917" w:rsidRDefault="00C21917" w:rsidP="00C21917">
      <w:pPr>
        <w:rPr>
          <w:rFonts w:ascii="Times New Roman" w:hAnsi="Times New Roman" w:cs="Times New Roman"/>
          <w:bCs/>
          <w:sz w:val="28"/>
          <w:szCs w:val="28"/>
        </w:rPr>
      </w:pPr>
      <w:r w:rsidRPr="00C21917">
        <w:rPr>
          <w:rFonts w:ascii="Times New Roman" w:hAnsi="Times New Roman" w:cs="Times New Roman"/>
          <w:bCs/>
          <w:sz w:val="28"/>
          <w:szCs w:val="28"/>
        </w:rPr>
        <w:t xml:space="preserve">Что такое аббревиатура в русском языке? Как писать аббревиатуры? </w:t>
      </w:r>
      <w:hyperlink r:id="rId26" w:history="1"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bingoschool.ru/manual/chto-takoe-abbreviatura-v-russkom-yazyike-kak-pisat-abbreviaturyi/</w:t>
        </w:r>
      </w:hyperlink>
      <w:r w:rsidRPr="00C219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1917" w:rsidRPr="00C21917" w:rsidRDefault="00C21917" w:rsidP="00C2191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1917">
        <w:rPr>
          <w:rFonts w:ascii="Times New Roman" w:hAnsi="Times New Roman" w:cs="Times New Roman"/>
          <w:bCs/>
          <w:sz w:val="28"/>
          <w:szCs w:val="28"/>
          <w:lang w:val="en-US"/>
        </w:rPr>
        <w:t>2022’s Most Used Internet Abbreviations for Tweeting and Texting</w:t>
      </w:r>
      <w:r w:rsidRPr="00C21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://preply.com/en/blog/the-most-used-internet-abbreviations-for-texting-and-tweeting/</w:t>
        </w:r>
      </w:hyperlink>
      <w:r w:rsidRPr="00C2191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C21917" w:rsidRPr="001C7EAA" w:rsidRDefault="00C21917" w:rsidP="00C2191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1917">
        <w:rPr>
          <w:rFonts w:ascii="Times New Roman" w:hAnsi="Times New Roman" w:cs="Times New Roman"/>
          <w:bCs/>
          <w:sz w:val="28"/>
          <w:szCs w:val="28"/>
          <w:lang w:val="de-DE"/>
        </w:rPr>
        <w:t>WhatsApp</w:t>
      </w:r>
      <w:proofErr w:type="spellEnd"/>
      <w:r w:rsidRPr="00C219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-Abkürzungen – das bedeuten FYI, GLG, GUK und Co. </w:t>
      </w:r>
      <w:hyperlink r:id="rId28" w:history="1"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iga</w:t>
        </w:r>
        <w:proofErr w:type="spellEnd"/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e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artikel</w:t>
        </w:r>
        <w:proofErr w:type="spellEnd"/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hatsapp</w:t>
        </w:r>
        <w:proofErr w:type="spellEnd"/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abkuerzungen</w:t>
        </w:r>
        <w:proofErr w:type="spellEnd"/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as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edeuten</w:t>
        </w:r>
        <w:proofErr w:type="spellEnd"/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fyi</w:t>
        </w:r>
        <w:proofErr w:type="spellEnd"/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lg</w:t>
        </w:r>
        <w:proofErr w:type="spellEnd"/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uk</w:t>
        </w:r>
        <w:proofErr w:type="spellEnd"/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und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C21917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co</w:t>
        </w:r>
        <w:r w:rsidRPr="001C7EA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1C7E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1917" w:rsidRPr="001C7EAA" w:rsidRDefault="00C21917">
      <w:pPr>
        <w:rPr>
          <w:b/>
          <w:bCs/>
        </w:rPr>
      </w:pPr>
    </w:p>
    <w:sectPr w:rsidR="00C21917" w:rsidRPr="001C7EAA" w:rsidSect="00171D67">
      <w:footerReference w:type="even" r:id="rId29"/>
      <w:footerReference w:type="default" r:id="rId3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6E" w:rsidRDefault="002A236E" w:rsidP="009E56B8">
      <w:pPr>
        <w:spacing w:after="0" w:line="240" w:lineRule="auto"/>
      </w:pPr>
      <w:r>
        <w:separator/>
      </w:r>
    </w:p>
  </w:endnote>
  <w:endnote w:type="continuationSeparator" w:id="0">
    <w:p w:rsidR="002A236E" w:rsidRDefault="002A236E" w:rsidP="009E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33400147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171D67" w:rsidRDefault="00171D67" w:rsidP="00171D67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171D67" w:rsidRDefault="00171D67" w:rsidP="00171D6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806878"/>
      <w:docPartObj>
        <w:docPartGallery w:val="Page Numbers (Bottom of Page)"/>
        <w:docPartUnique/>
      </w:docPartObj>
    </w:sdtPr>
    <w:sdtEndPr/>
    <w:sdtContent>
      <w:p w:rsidR="00171D67" w:rsidRDefault="00171D67">
        <w:pPr>
          <w:pStyle w:val="a3"/>
        </w:pPr>
        <w:r>
          <w:t xml:space="preserve">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7EAA">
          <w:rPr>
            <w:noProof/>
          </w:rPr>
          <w:t>18</w:t>
        </w:r>
        <w:r>
          <w:fldChar w:fldCharType="end"/>
        </w:r>
      </w:p>
    </w:sdtContent>
  </w:sdt>
  <w:p w:rsidR="00171D67" w:rsidRDefault="00171D67" w:rsidP="00171D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6E" w:rsidRDefault="002A236E" w:rsidP="009E56B8">
      <w:pPr>
        <w:spacing w:after="0" w:line="240" w:lineRule="auto"/>
      </w:pPr>
      <w:r>
        <w:separator/>
      </w:r>
    </w:p>
  </w:footnote>
  <w:footnote w:type="continuationSeparator" w:id="0">
    <w:p w:rsidR="002A236E" w:rsidRDefault="002A236E" w:rsidP="009E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57C"/>
    <w:multiLevelType w:val="hybridMultilevel"/>
    <w:tmpl w:val="80525E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2530E"/>
    <w:multiLevelType w:val="hybridMultilevel"/>
    <w:tmpl w:val="8626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87018"/>
    <w:multiLevelType w:val="hybridMultilevel"/>
    <w:tmpl w:val="1708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3232F"/>
    <w:multiLevelType w:val="hybridMultilevel"/>
    <w:tmpl w:val="E2A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16338"/>
    <w:multiLevelType w:val="hybridMultilevel"/>
    <w:tmpl w:val="5038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8338B"/>
    <w:multiLevelType w:val="multilevel"/>
    <w:tmpl w:val="358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150CA1"/>
    <w:multiLevelType w:val="hybridMultilevel"/>
    <w:tmpl w:val="5D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C445A"/>
    <w:multiLevelType w:val="hybridMultilevel"/>
    <w:tmpl w:val="8E340B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A4"/>
    <w:rsid w:val="00171D67"/>
    <w:rsid w:val="001C7EAA"/>
    <w:rsid w:val="002A236E"/>
    <w:rsid w:val="0058073A"/>
    <w:rsid w:val="005D2994"/>
    <w:rsid w:val="00796911"/>
    <w:rsid w:val="007D7AEB"/>
    <w:rsid w:val="0087245B"/>
    <w:rsid w:val="009451B4"/>
    <w:rsid w:val="009E56B8"/>
    <w:rsid w:val="00A361A4"/>
    <w:rsid w:val="00B84BC5"/>
    <w:rsid w:val="00BD3B00"/>
    <w:rsid w:val="00C21917"/>
    <w:rsid w:val="00CA4CC0"/>
    <w:rsid w:val="00DF1CA2"/>
    <w:rsid w:val="00FD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3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D3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BD3B00"/>
  </w:style>
  <w:style w:type="paragraph" w:styleId="a6">
    <w:name w:val="Balloon Text"/>
    <w:basedOn w:val="a"/>
    <w:link w:val="a7"/>
    <w:uiPriority w:val="99"/>
    <w:semiHidden/>
    <w:unhideWhenUsed/>
    <w:rsid w:val="00BD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2191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56B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6B8"/>
  </w:style>
  <w:style w:type="character" w:styleId="ac">
    <w:name w:val="FollowedHyperlink"/>
    <w:basedOn w:val="a0"/>
    <w:uiPriority w:val="99"/>
    <w:semiHidden/>
    <w:unhideWhenUsed/>
    <w:rsid w:val="00DF1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3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D3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BD3B00"/>
  </w:style>
  <w:style w:type="paragraph" w:styleId="a6">
    <w:name w:val="Balloon Text"/>
    <w:basedOn w:val="a"/>
    <w:link w:val="a7"/>
    <w:uiPriority w:val="99"/>
    <w:semiHidden/>
    <w:unhideWhenUsed/>
    <w:rsid w:val="00BD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2191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56B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6B8"/>
  </w:style>
  <w:style w:type="character" w:styleId="ac">
    <w:name w:val="FollowedHyperlink"/>
    <w:basedOn w:val="a0"/>
    <w:uiPriority w:val="99"/>
    <w:semiHidden/>
    <w:unhideWhenUsed/>
    <w:rsid w:val="00DF1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nds.rbc.ru/trends/industry/6156fef89a7947827bf5a9b7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s://bingoschool.ru/manual/chto-takoe-abbreviatura-v-russkom-yazyike-kak-pisat-abbreviaturyi/" TargetMode="External"/><Relationship Id="rId3" Type="http://schemas.openxmlformats.org/officeDocument/2006/relationships/styles" Target="styles.xml"/><Relationship Id="rId21" Type="http://schemas.openxmlformats.org/officeDocument/2006/relationships/hyperlink" Target="http://sibac.info/index.php/2009-07-01-10-21-16/7969-2013-05-25-00-40-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atista.com/statistics/1065027/russia-messenger-audience-by-app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translated.turbopages.org/proxy_u/en-ru.ru.145c84e5-621cdb3c-aaa0ad02-74722d776562/https/en.wikipedia.org/wiki/AB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domosti.ru/media/articles/2021/09/28/888523-auditoriya-telegram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atista.com/statistics/272014/global-social-networks-ranked-by-number-of-users/" TargetMode="External"/><Relationship Id="rId24" Type="http://schemas.openxmlformats.org/officeDocument/2006/relationships/hyperlink" Target="https://www.futurezone.de/digital-life/article181633/whatsapp-abkuerzungen-erfahre-endlich-was-dir-deine-freunde-sagen-wollen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ebindex.mediascope.net/report/general-statistics?byDevice=3&amp;byDevice=1&amp;byDevice=2&amp;byGeo=1&amp;byMonth=202108&amp;id=208713" TargetMode="External"/><Relationship Id="rId23" Type="http://schemas.openxmlformats.org/officeDocument/2006/relationships/hyperlink" Target="https://www.giga.de/artikel/whatsapp-abkuerzungen-das-bedeuten-fyi-glg-guk-und-co/" TargetMode="External"/><Relationship Id="rId28" Type="http://schemas.openxmlformats.org/officeDocument/2006/relationships/hyperlink" Target="https://www.giga.de/artikel/whatsapp-abkuerzungen-das-bedeuten-fyi-glg-guk-und-c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tatista.com/statistics/272014/global-social-networks-ranked-by-number-of-users/" TargetMode="External"/><Relationship Id="rId22" Type="http://schemas.openxmlformats.org/officeDocument/2006/relationships/hyperlink" Target="https://7esl.com/texting-%20abbreviations/" TargetMode="External"/><Relationship Id="rId27" Type="http://schemas.openxmlformats.org/officeDocument/2006/relationships/hyperlink" Target="https://preply.com/en/blog/the-most-used-internet-abbreviations-for-texting-and-tweeting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6826-53A2-4463-BE2D-0CA29DF1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2-28T16:18:00Z</dcterms:created>
  <dcterms:modified xsi:type="dcterms:W3CDTF">2022-06-28T14:04:00Z</dcterms:modified>
</cp:coreProperties>
</file>